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595CB865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03CDBAC2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216494">
        <w:rPr>
          <w:rFonts w:ascii="標楷體" w:eastAsia="標楷體" w:hAnsi="標楷體"/>
          <w:szCs w:val="24"/>
        </w:rPr>
        <w:t>2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541E3EA9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216494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06819CE6" w:rsidR="007C64C2" w:rsidRPr="00581027" w:rsidRDefault="0021649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216494">
        <w:rPr>
          <w:rFonts w:ascii="標楷體" w:eastAsia="標楷體" w:hAnsi="標楷體"/>
          <w:szCs w:val="24"/>
        </w:rPr>
        <w:drawing>
          <wp:inline distT="0" distB="0" distL="0" distR="0" wp14:anchorId="356CE0B2" wp14:editId="2CF4EEE6">
            <wp:extent cx="2991267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60632C3C" w:rsidR="006B5EB7" w:rsidRPr="00581027" w:rsidRDefault="00216494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216494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7A4D56F" wp14:editId="75AD206F">
            <wp:extent cx="5717903" cy="6769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18" cy="67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9</cp:revision>
  <dcterms:created xsi:type="dcterms:W3CDTF">2021-09-03T06:07:00Z</dcterms:created>
  <dcterms:modified xsi:type="dcterms:W3CDTF">2022-02-08T04:10:00Z</dcterms:modified>
</cp:coreProperties>
</file>